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7094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07E84"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E70948" w:rsidRPr="00E70948">
        <w:rPr>
          <w:rFonts w:cstheme="minorHAnsi"/>
          <w:b/>
          <w:color w:val="000000" w:themeColor="text1"/>
          <w:sz w:val="24"/>
          <w:szCs w:val="24"/>
        </w:rPr>
        <w:t>Из методической копилки преподавателя СПО 2025-2026 учебного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92F3A" w:rsidRPr="00E70948" w:rsidRDefault="00E70948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70948">
              <w:rPr>
                <w:rFonts w:cstheme="minorHAnsi"/>
                <w:b/>
                <w:sz w:val="24"/>
                <w:szCs w:val="24"/>
              </w:rPr>
              <w:t xml:space="preserve">ОГБПОУ </w:t>
            </w:r>
            <w:proofErr w:type="spellStart"/>
            <w:r w:rsidRPr="00E70948">
              <w:rPr>
                <w:rFonts w:cstheme="minorHAnsi"/>
                <w:b/>
                <w:sz w:val="24"/>
                <w:szCs w:val="24"/>
              </w:rPr>
              <w:t>Нижнеудинское</w:t>
            </w:r>
            <w:proofErr w:type="spellEnd"/>
            <w:r w:rsidRPr="00E70948">
              <w:rPr>
                <w:rFonts w:cstheme="minorHAnsi"/>
                <w:b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3425" w:type="dxa"/>
            <w:shd w:val="clear" w:color="auto" w:fill="FFFFFF" w:themeFill="background1"/>
          </w:tcPr>
          <w:p w:rsidR="00882A8A" w:rsidRPr="00E70948" w:rsidRDefault="00E70948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0948">
              <w:rPr>
                <w:rFonts w:cstheme="minorHAnsi"/>
                <w:b/>
                <w:sz w:val="24"/>
                <w:szCs w:val="24"/>
              </w:rPr>
              <w:t>Зуева Анна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0864" w:rsidRPr="00CD56EF" w:rsidTr="00810864">
        <w:tc>
          <w:tcPr>
            <w:tcW w:w="463" w:type="dxa"/>
            <w:shd w:val="clear" w:color="auto" w:fill="FFFFFF" w:themeFill="background1"/>
          </w:tcPr>
          <w:p w:rsidR="00810864" w:rsidRPr="00CD56EF" w:rsidRDefault="00810864" w:rsidP="009179D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810864" w:rsidRPr="00810864" w:rsidRDefault="00810864" w:rsidP="008108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0864">
              <w:rPr>
                <w:rFonts w:cstheme="minorHAnsi"/>
                <w:b/>
                <w:sz w:val="24"/>
                <w:szCs w:val="24"/>
              </w:rPr>
              <w:t>БПОУ "</w:t>
            </w:r>
            <w:proofErr w:type="spellStart"/>
            <w:r w:rsidRPr="00810864">
              <w:rPr>
                <w:rFonts w:cstheme="minorHAnsi"/>
                <w:b/>
                <w:sz w:val="24"/>
                <w:szCs w:val="24"/>
              </w:rPr>
              <w:t>Чебоксарский</w:t>
            </w:r>
            <w:proofErr w:type="spellEnd"/>
            <w:r w:rsidRPr="00810864">
              <w:rPr>
                <w:rFonts w:cstheme="minorHAnsi"/>
                <w:b/>
                <w:sz w:val="24"/>
                <w:szCs w:val="24"/>
              </w:rPr>
              <w:t xml:space="preserve"> медицинский колледж" Минздрава Чувашии</w:t>
            </w:r>
          </w:p>
          <w:p w:rsidR="00810864" w:rsidRPr="00810864" w:rsidRDefault="00810864" w:rsidP="0081086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810864" w:rsidRPr="00810864" w:rsidRDefault="00810864" w:rsidP="008108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0864">
              <w:rPr>
                <w:rFonts w:cstheme="minorHAnsi"/>
                <w:b/>
                <w:sz w:val="24"/>
                <w:szCs w:val="24"/>
              </w:rPr>
              <w:t>Шмелева Наталия Петровна</w:t>
            </w:r>
          </w:p>
          <w:p w:rsidR="00810864" w:rsidRPr="00810864" w:rsidRDefault="00810864" w:rsidP="0081086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810864" w:rsidRPr="00CD56EF" w:rsidRDefault="00810864" w:rsidP="009179D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10864" w:rsidRPr="00CD56EF" w:rsidRDefault="00810864" w:rsidP="009179D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9645B" w:rsidRPr="00CD56EF" w:rsidTr="0079645B">
        <w:tc>
          <w:tcPr>
            <w:tcW w:w="463" w:type="dxa"/>
            <w:shd w:val="clear" w:color="auto" w:fill="FFFFFF" w:themeFill="background1"/>
          </w:tcPr>
          <w:p w:rsidR="0079645B" w:rsidRPr="00CD56EF" w:rsidRDefault="0079645B" w:rsidP="0037686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79645B" w:rsidRPr="0079645B" w:rsidRDefault="0079645B" w:rsidP="0079645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9645B">
              <w:rPr>
                <w:rFonts w:cstheme="minorHAnsi"/>
                <w:b/>
                <w:sz w:val="24"/>
                <w:szCs w:val="24"/>
              </w:rPr>
              <w:t xml:space="preserve">ГОБПОУ </w:t>
            </w:r>
            <w:proofErr w:type="spellStart"/>
            <w:r w:rsidRPr="0079645B">
              <w:rPr>
                <w:rFonts w:cstheme="minorHAnsi"/>
                <w:b/>
                <w:sz w:val="24"/>
                <w:szCs w:val="24"/>
              </w:rPr>
              <w:t>Чаплыгинский</w:t>
            </w:r>
            <w:proofErr w:type="spellEnd"/>
            <w:r w:rsidRPr="0079645B">
              <w:rPr>
                <w:rFonts w:cstheme="minorHAnsi"/>
                <w:b/>
                <w:sz w:val="24"/>
                <w:szCs w:val="24"/>
              </w:rPr>
              <w:t xml:space="preserve"> аграрны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79645B" w:rsidRPr="0079645B" w:rsidRDefault="0079645B" w:rsidP="007964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645B">
              <w:rPr>
                <w:rFonts w:cstheme="minorHAnsi"/>
                <w:b/>
                <w:sz w:val="24"/>
                <w:szCs w:val="24"/>
              </w:rPr>
              <w:t>Юрина Лариса Анатольевна</w:t>
            </w:r>
          </w:p>
          <w:p w:rsidR="0079645B" w:rsidRPr="0079645B" w:rsidRDefault="0079645B" w:rsidP="0079645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9645B">
              <w:rPr>
                <w:rFonts w:cstheme="minorHAnsi"/>
                <w:b/>
                <w:sz w:val="24"/>
                <w:szCs w:val="24"/>
              </w:rPr>
              <w:t>Князева Юли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79645B" w:rsidRPr="00CD56EF" w:rsidRDefault="0079645B" w:rsidP="0037686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9645B" w:rsidRPr="00CD56EF" w:rsidRDefault="0079645B" w:rsidP="0037686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66A6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2F3A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3DFF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645B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64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ED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0948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54E6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38D9-22A8-43D2-B327-5748ED8D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8</cp:revision>
  <dcterms:created xsi:type="dcterms:W3CDTF">2025-06-29T11:04:00Z</dcterms:created>
  <dcterms:modified xsi:type="dcterms:W3CDTF">2025-12-11T11:06:00Z</dcterms:modified>
</cp:coreProperties>
</file>